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456" w:rsidRDefault="00DC1456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 xml:space="preserve">Приложение </w:t>
      </w:r>
      <w:r>
        <w:rPr>
          <w:rFonts w:ascii="Times New Roman" w:hAnsi="Times New Roman" w:cs="Times New Roman"/>
          <w:sz w:val="20"/>
        </w:rPr>
        <w:t>№</w:t>
      </w:r>
      <w:r w:rsidRPr="00B86D88">
        <w:rPr>
          <w:rFonts w:ascii="Times New Roman" w:hAnsi="Times New Roman" w:cs="Times New Roman"/>
          <w:sz w:val="20"/>
        </w:rPr>
        <w:t xml:space="preserve"> </w:t>
      </w:r>
      <w:r w:rsidR="00DC1456">
        <w:rPr>
          <w:rFonts w:ascii="Times New Roman" w:hAnsi="Times New Roman" w:cs="Times New Roman"/>
          <w:sz w:val="20"/>
        </w:rPr>
        <w:t>4</w:t>
      </w: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к стандартам раскрытия информации</w:t>
      </w: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 xml:space="preserve">субъектами </w:t>
      </w:r>
      <w:proofErr w:type="gramStart"/>
      <w:r w:rsidRPr="00B86D88">
        <w:rPr>
          <w:rFonts w:ascii="Times New Roman" w:hAnsi="Times New Roman" w:cs="Times New Roman"/>
          <w:sz w:val="20"/>
        </w:rPr>
        <w:t>оптового</w:t>
      </w:r>
      <w:proofErr w:type="gramEnd"/>
      <w:r w:rsidRPr="00B86D88">
        <w:rPr>
          <w:rFonts w:ascii="Times New Roman" w:hAnsi="Times New Roman" w:cs="Times New Roman"/>
          <w:sz w:val="20"/>
        </w:rPr>
        <w:t xml:space="preserve"> и розничных</w:t>
      </w: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рынков электрической энергии</w:t>
      </w:r>
    </w:p>
    <w:p w:rsidR="00963BF3" w:rsidRDefault="00963BF3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5C26E0">
        <w:rPr>
          <w:rFonts w:ascii="Times New Roman" w:hAnsi="Times New Roman" w:cs="Times New Roman"/>
          <w:sz w:val="20"/>
        </w:rPr>
        <w:t>(в ред. Постановления Правительства РФ</w:t>
      </w:r>
      <w:proofErr w:type="gramEnd"/>
    </w:p>
    <w:p w:rsidR="00D7210B" w:rsidRPr="00FF58BA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F58BA">
        <w:rPr>
          <w:sz w:val="18"/>
          <w:szCs w:val="18"/>
        </w:rPr>
        <w:t xml:space="preserve"> </w:t>
      </w:r>
      <w:r w:rsidRPr="005C26E0">
        <w:rPr>
          <w:rFonts w:ascii="Times New Roman" w:hAnsi="Times New Roman" w:cs="Times New Roman"/>
          <w:sz w:val="20"/>
        </w:rPr>
        <w:t xml:space="preserve">от </w:t>
      </w:r>
      <w:r w:rsidR="00070E68">
        <w:rPr>
          <w:rFonts w:ascii="Times New Roman" w:hAnsi="Times New Roman" w:cs="Times New Roman"/>
          <w:sz w:val="20"/>
        </w:rPr>
        <w:t>07</w:t>
      </w:r>
      <w:r w:rsidRPr="005C26E0">
        <w:rPr>
          <w:rFonts w:ascii="Times New Roman" w:hAnsi="Times New Roman" w:cs="Times New Roman"/>
          <w:sz w:val="20"/>
        </w:rPr>
        <w:t>.0</w:t>
      </w:r>
      <w:r w:rsidR="00070E68">
        <w:rPr>
          <w:rFonts w:ascii="Times New Roman" w:hAnsi="Times New Roman" w:cs="Times New Roman"/>
          <w:sz w:val="20"/>
        </w:rPr>
        <w:t>3</w:t>
      </w:r>
      <w:r w:rsidRPr="005C26E0">
        <w:rPr>
          <w:rFonts w:ascii="Times New Roman" w:hAnsi="Times New Roman" w:cs="Times New Roman"/>
          <w:sz w:val="20"/>
        </w:rPr>
        <w:t>.20</w:t>
      </w:r>
      <w:r w:rsidR="00070E68">
        <w:rPr>
          <w:rFonts w:ascii="Times New Roman" w:hAnsi="Times New Roman" w:cs="Times New Roman"/>
          <w:sz w:val="20"/>
        </w:rPr>
        <w:t>20</w:t>
      </w:r>
      <w:r w:rsidRPr="005C26E0">
        <w:rPr>
          <w:rFonts w:ascii="Times New Roman" w:hAnsi="Times New Roman" w:cs="Times New Roman"/>
          <w:sz w:val="20"/>
        </w:rPr>
        <w:t xml:space="preserve"> </w:t>
      </w:r>
      <w:r w:rsidR="00DC1456">
        <w:rPr>
          <w:rFonts w:ascii="Times New Roman" w:hAnsi="Times New Roman" w:cs="Times New Roman"/>
          <w:sz w:val="20"/>
        </w:rPr>
        <w:t xml:space="preserve"> </w:t>
      </w:r>
      <w:r w:rsidRPr="005C26E0">
        <w:rPr>
          <w:rFonts w:ascii="Times New Roman" w:hAnsi="Times New Roman" w:cs="Times New Roman"/>
          <w:sz w:val="20"/>
        </w:rPr>
        <w:t xml:space="preserve">№ </w:t>
      </w:r>
      <w:r w:rsidR="00070E68">
        <w:rPr>
          <w:rFonts w:ascii="Times New Roman" w:hAnsi="Times New Roman" w:cs="Times New Roman"/>
          <w:sz w:val="20"/>
        </w:rPr>
        <w:t>2</w:t>
      </w:r>
      <w:r w:rsidR="00DC1456">
        <w:rPr>
          <w:rFonts w:ascii="Times New Roman" w:hAnsi="Times New Roman" w:cs="Times New Roman"/>
          <w:sz w:val="20"/>
        </w:rPr>
        <w:t>4</w:t>
      </w:r>
      <w:r w:rsidR="00070E68">
        <w:rPr>
          <w:rFonts w:ascii="Times New Roman" w:hAnsi="Times New Roman" w:cs="Times New Roman"/>
          <w:sz w:val="20"/>
        </w:rPr>
        <w:t>6</w:t>
      </w:r>
      <w:r>
        <w:rPr>
          <w:rFonts w:ascii="Times New Roman" w:hAnsi="Times New Roman" w:cs="Times New Roman"/>
          <w:sz w:val="20"/>
        </w:rPr>
        <w:t>)</w:t>
      </w: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7210B" w:rsidRDefault="00D7210B" w:rsidP="00D7210B">
      <w:pPr>
        <w:pStyle w:val="ConsPlusNormal"/>
        <w:jc w:val="both"/>
      </w:pPr>
    </w:p>
    <w:p w:rsidR="00FE1D9D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0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C1456" w:rsidRPr="00D7210B" w:rsidRDefault="00DC14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D9D" w:rsidRPr="00D7210B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0B">
        <w:rPr>
          <w:rFonts w:ascii="Times New Roman" w:hAnsi="Times New Roman" w:cs="Times New Roman"/>
          <w:b/>
          <w:sz w:val="28"/>
          <w:szCs w:val="28"/>
        </w:rPr>
        <w:t>об осуществлении технологического присоединения</w:t>
      </w:r>
    </w:p>
    <w:p w:rsidR="00FE1D9D" w:rsidRPr="00D7210B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0B">
        <w:rPr>
          <w:rFonts w:ascii="Times New Roman" w:hAnsi="Times New Roman" w:cs="Times New Roman"/>
          <w:b/>
          <w:sz w:val="28"/>
          <w:szCs w:val="28"/>
        </w:rPr>
        <w:t>по договорам, заключенным за текущий год</w:t>
      </w:r>
      <w:r w:rsidR="0099723E" w:rsidRPr="00D7210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9723E" w:rsidRPr="00D7210B">
        <w:rPr>
          <w:rFonts w:ascii="Times New Roman" w:hAnsi="Times New Roman" w:cs="Times New Roman"/>
          <w:sz w:val="28"/>
          <w:szCs w:val="28"/>
        </w:rPr>
        <w:t>9 месяцев 20</w:t>
      </w:r>
      <w:r w:rsidR="00070E68">
        <w:rPr>
          <w:rFonts w:ascii="Times New Roman" w:hAnsi="Times New Roman" w:cs="Times New Roman"/>
          <w:sz w:val="28"/>
          <w:szCs w:val="28"/>
        </w:rPr>
        <w:t>20</w:t>
      </w:r>
      <w:r w:rsidR="0099723E" w:rsidRPr="00D7210B">
        <w:rPr>
          <w:rFonts w:ascii="Times New Roman" w:hAnsi="Times New Roman" w:cs="Times New Roman"/>
          <w:sz w:val="28"/>
          <w:szCs w:val="28"/>
        </w:rPr>
        <w:t>г.</w:t>
      </w:r>
      <w:r w:rsidR="0099723E" w:rsidRPr="00D7210B">
        <w:rPr>
          <w:rFonts w:ascii="Times New Roman" w:hAnsi="Times New Roman" w:cs="Times New Roman"/>
          <w:b/>
          <w:sz w:val="28"/>
          <w:szCs w:val="28"/>
        </w:rPr>
        <w:t>)</w:t>
      </w:r>
    </w:p>
    <w:p w:rsidR="00FE1D9D" w:rsidRDefault="00FE1D9D">
      <w:pPr>
        <w:pStyle w:val="ConsPlusNormal"/>
        <w:jc w:val="both"/>
      </w:pPr>
    </w:p>
    <w:tbl>
      <w:tblPr>
        <w:tblW w:w="10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31"/>
        <w:gridCol w:w="823"/>
        <w:gridCol w:w="732"/>
        <w:gridCol w:w="918"/>
        <w:gridCol w:w="1071"/>
        <w:gridCol w:w="992"/>
        <w:gridCol w:w="806"/>
        <w:gridCol w:w="1320"/>
        <w:gridCol w:w="1276"/>
        <w:gridCol w:w="709"/>
      </w:tblGrid>
      <w:tr w:rsidR="00FE1D9D" w:rsidRPr="00D7210B" w:rsidTr="002C3D37">
        <w:tc>
          <w:tcPr>
            <w:tcW w:w="1985" w:type="dxa"/>
            <w:gridSpan w:val="2"/>
            <w:vMerge w:val="restart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атегория заявителей</w:t>
            </w:r>
          </w:p>
        </w:tc>
        <w:tc>
          <w:tcPr>
            <w:tcW w:w="2473" w:type="dxa"/>
            <w:gridSpan w:val="3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(штук)</w:t>
            </w:r>
          </w:p>
        </w:tc>
        <w:tc>
          <w:tcPr>
            <w:tcW w:w="2869" w:type="dxa"/>
            <w:gridSpan w:val="3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Максимальная мощность (кВт)</w:t>
            </w:r>
          </w:p>
        </w:tc>
        <w:tc>
          <w:tcPr>
            <w:tcW w:w="3305" w:type="dxa"/>
            <w:gridSpan w:val="3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Стоимость договоров (без НДС) (тыс. рублей)</w:t>
            </w:r>
          </w:p>
        </w:tc>
      </w:tr>
      <w:tr w:rsidR="00FE1D9D" w:rsidRPr="00D7210B" w:rsidTr="002C3D37">
        <w:tc>
          <w:tcPr>
            <w:tcW w:w="1985" w:type="dxa"/>
            <w:gridSpan w:val="2"/>
            <w:vMerge/>
          </w:tcPr>
          <w:p w:rsidR="00FE1D9D" w:rsidRPr="00D7210B" w:rsidRDefault="00FE1D9D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32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1 - 20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18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1071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1 - 20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06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1320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1 - 20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</w:tr>
      <w:tr w:rsidR="00FE1D9D" w:rsidRPr="00D7210B" w:rsidTr="002C3D37">
        <w:tc>
          <w:tcPr>
            <w:tcW w:w="454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1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До 15 кВт - всего</w:t>
            </w:r>
          </w:p>
        </w:tc>
        <w:tc>
          <w:tcPr>
            <w:tcW w:w="823" w:type="dxa"/>
          </w:tcPr>
          <w:p w:rsidR="00FE1D9D" w:rsidRPr="00D7210B" w:rsidRDefault="002C3D37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732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</w:tcPr>
          <w:p w:rsidR="00FE1D9D" w:rsidRPr="00D7210B" w:rsidRDefault="002C3D37" w:rsidP="00547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79,59</w:t>
            </w:r>
          </w:p>
        </w:tc>
        <w:tc>
          <w:tcPr>
            <w:tcW w:w="992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6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</w:tcPr>
          <w:p w:rsidR="00FE1D9D" w:rsidRPr="00D7210B" w:rsidRDefault="002C3D37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0,09</w:t>
            </w:r>
          </w:p>
        </w:tc>
        <w:tc>
          <w:tcPr>
            <w:tcW w:w="1276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1D9D" w:rsidRPr="00D7210B" w:rsidTr="002C3D37">
        <w:tc>
          <w:tcPr>
            <w:tcW w:w="454" w:type="dxa"/>
            <w:tcBorders>
              <w:right w:val="single" w:sz="4" w:space="0" w:color="auto"/>
            </w:tcBorders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9D" w:rsidRPr="00D7210B" w:rsidRDefault="002C3D37" w:rsidP="002C3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1D9D" w:rsidRPr="00D7210B">
              <w:rPr>
                <w:rFonts w:ascii="Times New Roman" w:hAnsi="Times New Roman" w:cs="Times New Roman"/>
                <w:sz w:val="24"/>
                <w:szCs w:val="24"/>
              </w:rPr>
              <w:t>льготная</w:t>
            </w:r>
            <w:proofErr w:type="spellEnd"/>
            <w:r w:rsidR="00FE1D9D"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</w:t>
            </w:r>
            <w:hyperlink w:anchor="P672" w:history="1">
              <w:r w:rsidR="00FE1D9D" w:rsidRPr="00D721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9D" w:rsidRPr="00D7210B" w:rsidRDefault="002C3D37" w:rsidP="00547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</w:tcPr>
          <w:p w:rsidR="00FE1D9D" w:rsidRPr="00D7210B" w:rsidRDefault="002C3D37" w:rsidP="00547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242,89</w:t>
            </w:r>
          </w:p>
        </w:tc>
        <w:tc>
          <w:tcPr>
            <w:tcW w:w="992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6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</w:tcPr>
          <w:p w:rsidR="00FE1D9D" w:rsidRPr="00D7210B" w:rsidRDefault="002C3D37" w:rsidP="00547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373</w:t>
            </w:r>
          </w:p>
        </w:tc>
        <w:tc>
          <w:tcPr>
            <w:tcW w:w="1276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1D9D" w:rsidRPr="00D7210B" w:rsidTr="002C3D37">
        <w:tc>
          <w:tcPr>
            <w:tcW w:w="454" w:type="dxa"/>
            <w:tcBorders>
              <w:right w:val="single" w:sz="4" w:space="0" w:color="auto"/>
            </w:tcBorders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От 15 до 150 кВт - все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9D" w:rsidRPr="00D7210B" w:rsidRDefault="002C3D37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FE1D9D" w:rsidRPr="00D7210B" w:rsidRDefault="002C3D37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</w:tcPr>
          <w:p w:rsidR="00547B30" w:rsidRDefault="002C3D37" w:rsidP="00E05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60,24</w:t>
            </w:r>
          </w:p>
          <w:p w:rsidR="002C3D37" w:rsidRPr="00D7210B" w:rsidRDefault="002C3D37" w:rsidP="00E05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1D9D" w:rsidRPr="00D7210B" w:rsidRDefault="002C3D37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06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</w:tcPr>
          <w:p w:rsidR="00FE1D9D" w:rsidRPr="00D7210B" w:rsidRDefault="002C3D37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3,28</w:t>
            </w:r>
          </w:p>
        </w:tc>
        <w:tc>
          <w:tcPr>
            <w:tcW w:w="1276" w:type="dxa"/>
          </w:tcPr>
          <w:p w:rsidR="00FE1D9D" w:rsidRPr="00D7210B" w:rsidRDefault="002C3D37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7</w:t>
            </w:r>
          </w:p>
        </w:tc>
        <w:tc>
          <w:tcPr>
            <w:tcW w:w="709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57ED" w:rsidRPr="00D7210B" w:rsidTr="002C3D37">
        <w:tc>
          <w:tcPr>
            <w:tcW w:w="454" w:type="dxa"/>
          </w:tcPr>
          <w:p w:rsidR="00E057ED" w:rsidRPr="00D7210B" w:rsidRDefault="00E05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E057ED" w:rsidRPr="00D7210B" w:rsidRDefault="002C3D37" w:rsidP="00D72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E057ED"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льготная категория </w:t>
            </w:r>
            <w:hyperlink w:anchor="P673" w:history="1">
              <w:r w:rsidR="00E057ED" w:rsidRPr="00D721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E057ED" w:rsidRPr="00D7210B" w:rsidRDefault="002C3D37" w:rsidP="007A4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E057ED" w:rsidRPr="00D7210B" w:rsidRDefault="002C3D37" w:rsidP="007A4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E057ED" w:rsidRPr="00D7210B" w:rsidRDefault="00E057ED" w:rsidP="007A4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</w:tcPr>
          <w:p w:rsidR="00E057ED" w:rsidRPr="00D7210B" w:rsidRDefault="002C3D37" w:rsidP="007A4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0,24</w:t>
            </w:r>
          </w:p>
        </w:tc>
        <w:tc>
          <w:tcPr>
            <w:tcW w:w="992" w:type="dxa"/>
          </w:tcPr>
          <w:p w:rsidR="00E057ED" w:rsidRPr="00D7210B" w:rsidRDefault="002C3D37" w:rsidP="007A4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06" w:type="dxa"/>
          </w:tcPr>
          <w:p w:rsidR="00E057ED" w:rsidRPr="00D7210B" w:rsidRDefault="00E057ED" w:rsidP="007A4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</w:tcPr>
          <w:p w:rsidR="00E057ED" w:rsidRPr="00D7210B" w:rsidRDefault="002C3D37" w:rsidP="007A4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3,28</w:t>
            </w:r>
          </w:p>
        </w:tc>
        <w:tc>
          <w:tcPr>
            <w:tcW w:w="1276" w:type="dxa"/>
          </w:tcPr>
          <w:p w:rsidR="00E057ED" w:rsidRPr="00D7210B" w:rsidRDefault="002C3D37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7</w:t>
            </w:r>
          </w:p>
        </w:tc>
        <w:tc>
          <w:tcPr>
            <w:tcW w:w="709" w:type="dxa"/>
          </w:tcPr>
          <w:p w:rsidR="00E057ED" w:rsidRPr="00D7210B" w:rsidRDefault="00E057E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57ED" w:rsidRPr="00D7210B" w:rsidTr="002C3D37">
        <w:tc>
          <w:tcPr>
            <w:tcW w:w="454" w:type="dxa"/>
          </w:tcPr>
          <w:p w:rsidR="00E057ED" w:rsidRPr="00D7210B" w:rsidRDefault="00E0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1" w:type="dxa"/>
          </w:tcPr>
          <w:p w:rsidR="00E057ED" w:rsidRPr="00D7210B" w:rsidRDefault="00E05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От 150 кВт до 670 кВт - всего</w:t>
            </w:r>
          </w:p>
        </w:tc>
        <w:tc>
          <w:tcPr>
            <w:tcW w:w="823" w:type="dxa"/>
          </w:tcPr>
          <w:p w:rsidR="00E057ED" w:rsidRPr="00D7210B" w:rsidRDefault="002C3D37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2" w:type="dxa"/>
          </w:tcPr>
          <w:p w:rsidR="00E057ED" w:rsidRPr="00D7210B" w:rsidRDefault="002C3D37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E057ED" w:rsidRPr="00D7210B" w:rsidRDefault="00E057E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</w:tcPr>
          <w:p w:rsidR="00E057ED" w:rsidRPr="00D7210B" w:rsidRDefault="002C3D37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67,12</w:t>
            </w:r>
          </w:p>
        </w:tc>
        <w:tc>
          <w:tcPr>
            <w:tcW w:w="992" w:type="dxa"/>
          </w:tcPr>
          <w:p w:rsidR="00E057ED" w:rsidRPr="00D7210B" w:rsidRDefault="002C3D37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6" w:type="dxa"/>
          </w:tcPr>
          <w:p w:rsidR="00E057ED" w:rsidRPr="00D7210B" w:rsidRDefault="00E057E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</w:tcPr>
          <w:p w:rsidR="00E057ED" w:rsidRPr="00D7210B" w:rsidRDefault="002C3D37" w:rsidP="002C3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994,74</w:t>
            </w:r>
          </w:p>
        </w:tc>
        <w:tc>
          <w:tcPr>
            <w:tcW w:w="1276" w:type="dxa"/>
          </w:tcPr>
          <w:p w:rsidR="00E057ED" w:rsidRPr="00D7210B" w:rsidRDefault="002C3D37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709" w:type="dxa"/>
          </w:tcPr>
          <w:p w:rsidR="00E057ED" w:rsidRPr="00D7210B" w:rsidRDefault="002C3D37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57ED" w:rsidRPr="00D7210B" w:rsidTr="002C3D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D" w:rsidRPr="00D7210B" w:rsidRDefault="00E05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D" w:rsidRPr="00D7210B" w:rsidRDefault="002C3D37" w:rsidP="00D72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E057ED"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="00E057ED" w:rsidRPr="00D7210B">
              <w:rPr>
                <w:rFonts w:ascii="Times New Roman" w:hAnsi="Times New Roman" w:cs="Times New Roman"/>
                <w:sz w:val="24"/>
                <w:szCs w:val="24"/>
              </w:rPr>
              <w:t>индивидуальному проекту</w:t>
            </w:r>
            <w:proofErr w:type="gram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D" w:rsidRPr="00D7210B" w:rsidRDefault="00E057E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D" w:rsidRPr="00D7210B" w:rsidRDefault="00E057E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E057ED" w:rsidRPr="00D7210B" w:rsidRDefault="00E057E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</w:tcPr>
          <w:p w:rsidR="00E057ED" w:rsidRPr="00D7210B" w:rsidRDefault="00E057E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E057ED" w:rsidRPr="00D7210B" w:rsidRDefault="00E057E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6" w:type="dxa"/>
          </w:tcPr>
          <w:p w:rsidR="00E057ED" w:rsidRPr="00D7210B" w:rsidRDefault="00E057E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</w:tcPr>
          <w:p w:rsidR="00E057ED" w:rsidRPr="00D7210B" w:rsidRDefault="00E057E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E057ED" w:rsidRPr="00D7210B" w:rsidRDefault="00E057E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057ED" w:rsidRPr="00D7210B" w:rsidRDefault="00E057E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57ED" w:rsidRPr="00D7210B" w:rsidTr="002C3D3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D" w:rsidRPr="00D7210B" w:rsidRDefault="00E05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D" w:rsidRPr="00D7210B" w:rsidRDefault="00E057ED" w:rsidP="002C3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От 670 кВт все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D" w:rsidRPr="00D7210B" w:rsidRDefault="002C3D37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ED" w:rsidRPr="00D7210B" w:rsidRDefault="002C3D37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E057ED" w:rsidRPr="00D7210B" w:rsidRDefault="002C3D37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E057ED" w:rsidRPr="00D7210B" w:rsidRDefault="002C3D37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057ED" w:rsidRPr="00D7210B" w:rsidRDefault="002C3D37" w:rsidP="007B4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E057ED" w:rsidRPr="00D7210B" w:rsidRDefault="002C3D37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E057ED" w:rsidRPr="00D7210B" w:rsidRDefault="002C3D37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057ED" w:rsidRPr="00D7210B" w:rsidRDefault="002C3D37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057ED" w:rsidRPr="00D7210B" w:rsidRDefault="002C3D37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57ED" w:rsidRPr="00D7210B" w:rsidTr="002C3D37">
        <w:tc>
          <w:tcPr>
            <w:tcW w:w="454" w:type="dxa"/>
          </w:tcPr>
          <w:p w:rsidR="00E057ED" w:rsidRPr="00D7210B" w:rsidRDefault="00E05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057ED" w:rsidRPr="00D7210B" w:rsidRDefault="002C3D37" w:rsidP="00D72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E057ED"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="00E057ED" w:rsidRPr="00D7210B">
              <w:rPr>
                <w:rFonts w:ascii="Times New Roman" w:hAnsi="Times New Roman" w:cs="Times New Roman"/>
                <w:sz w:val="24"/>
                <w:szCs w:val="24"/>
              </w:rPr>
              <w:t>индивидуальному проекту</w:t>
            </w:r>
            <w:proofErr w:type="gramEnd"/>
          </w:p>
        </w:tc>
        <w:tc>
          <w:tcPr>
            <w:tcW w:w="823" w:type="dxa"/>
          </w:tcPr>
          <w:p w:rsidR="00E057ED" w:rsidRPr="00D7210B" w:rsidRDefault="00E057E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2" w:type="dxa"/>
          </w:tcPr>
          <w:p w:rsidR="00E057ED" w:rsidRPr="00D7210B" w:rsidRDefault="00E057E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</w:tcPr>
          <w:p w:rsidR="00E057ED" w:rsidRPr="00D7210B" w:rsidRDefault="00E057E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</w:tcPr>
          <w:p w:rsidR="00E057ED" w:rsidRPr="00D7210B" w:rsidRDefault="00E057E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E057ED" w:rsidRPr="00D7210B" w:rsidRDefault="00E057E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6" w:type="dxa"/>
          </w:tcPr>
          <w:p w:rsidR="00E057ED" w:rsidRPr="00D7210B" w:rsidRDefault="00E057E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</w:tcPr>
          <w:p w:rsidR="00E057ED" w:rsidRPr="00D7210B" w:rsidRDefault="00E057E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E057ED" w:rsidRPr="00D7210B" w:rsidRDefault="00E057E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057ED" w:rsidRPr="00D7210B" w:rsidRDefault="00E057E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057ED" w:rsidRPr="00D7210B" w:rsidRDefault="00E057E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CF2" w:rsidRDefault="00D23CF2" w:rsidP="00C63CD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0" w:name="P829"/>
      <w:bookmarkStart w:id="1" w:name="_GoBack"/>
      <w:bookmarkEnd w:id="0"/>
      <w:bookmarkEnd w:id="1"/>
    </w:p>
    <w:sectPr w:rsidR="00D23CF2" w:rsidSect="00FF58BA">
      <w:pgSz w:w="11905" w:h="16838"/>
      <w:pgMar w:top="1134" w:right="850" w:bottom="1134" w:left="57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1AC" w:rsidRDefault="007561AC" w:rsidP="00EA6D63">
      <w:r>
        <w:separator/>
      </w:r>
    </w:p>
  </w:endnote>
  <w:endnote w:type="continuationSeparator" w:id="0">
    <w:p w:rsidR="007561AC" w:rsidRDefault="007561AC" w:rsidP="00EA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1AC" w:rsidRDefault="007561AC" w:rsidP="00EA6D63">
      <w:r>
        <w:separator/>
      </w:r>
    </w:p>
  </w:footnote>
  <w:footnote w:type="continuationSeparator" w:id="0">
    <w:p w:rsidR="007561AC" w:rsidRDefault="007561AC" w:rsidP="00EA6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D"/>
    <w:rsid w:val="00024117"/>
    <w:rsid w:val="00046523"/>
    <w:rsid w:val="000618AD"/>
    <w:rsid w:val="000645FD"/>
    <w:rsid w:val="00070E68"/>
    <w:rsid w:val="000A01BD"/>
    <w:rsid w:val="000B10E3"/>
    <w:rsid w:val="000C47EA"/>
    <w:rsid w:val="001154FC"/>
    <w:rsid w:val="00140980"/>
    <w:rsid w:val="00143855"/>
    <w:rsid w:val="00152269"/>
    <w:rsid w:val="00152AE4"/>
    <w:rsid w:val="001663D2"/>
    <w:rsid w:val="001810FF"/>
    <w:rsid w:val="0018794E"/>
    <w:rsid w:val="001A161E"/>
    <w:rsid w:val="001B39FD"/>
    <w:rsid w:val="001D27A3"/>
    <w:rsid w:val="001F5D57"/>
    <w:rsid w:val="00215A6C"/>
    <w:rsid w:val="00256944"/>
    <w:rsid w:val="0027182E"/>
    <w:rsid w:val="00281426"/>
    <w:rsid w:val="00285EA3"/>
    <w:rsid w:val="002A0027"/>
    <w:rsid w:val="002C3D37"/>
    <w:rsid w:val="002D4137"/>
    <w:rsid w:val="002D6854"/>
    <w:rsid w:val="002E030A"/>
    <w:rsid w:val="00300153"/>
    <w:rsid w:val="00314AB2"/>
    <w:rsid w:val="00322960"/>
    <w:rsid w:val="003349C6"/>
    <w:rsid w:val="003C3339"/>
    <w:rsid w:val="003E24AF"/>
    <w:rsid w:val="00404130"/>
    <w:rsid w:val="0042512A"/>
    <w:rsid w:val="00431968"/>
    <w:rsid w:val="004378C5"/>
    <w:rsid w:val="004557E7"/>
    <w:rsid w:val="00476840"/>
    <w:rsid w:val="004817CA"/>
    <w:rsid w:val="004B2E79"/>
    <w:rsid w:val="004D22BD"/>
    <w:rsid w:val="004E2699"/>
    <w:rsid w:val="004F158B"/>
    <w:rsid w:val="00510B2A"/>
    <w:rsid w:val="00547B30"/>
    <w:rsid w:val="005728EF"/>
    <w:rsid w:val="00590D73"/>
    <w:rsid w:val="005A759A"/>
    <w:rsid w:val="005B419C"/>
    <w:rsid w:val="005B5B02"/>
    <w:rsid w:val="005B7780"/>
    <w:rsid w:val="005C26E0"/>
    <w:rsid w:val="006325B0"/>
    <w:rsid w:val="00634450"/>
    <w:rsid w:val="006C574C"/>
    <w:rsid w:val="006C658B"/>
    <w:rsid w:val="006D65F0"/>
    <w:rsid w:val="006D6BC7"/>
    <w:rsid w:val="006E3A02"/>
    <w:rsid w:val="00710A5E"/>
    <w:rsid w:val="00713096"/>
    <w:rsid w:val="00725432"/>
    <w:rsid w:val="0073209F"/>
    <w:rsid w:val="00747508"/>
    <w:rsid w:val="00753349"/>
    <w:rsid w:val="007561AC"/>
    <w:rsid w:val="007824E5"/>
    <w:rsid w:val="00793962"/>
    <w:rsid w:val="007B4A05"/>
    <w:rsid w:val="007C03E9"/>
    <w:rsid w:val="007C32AD"/>
    <w:rsid w:val="007C594B"/>
    <w:rsid w:val="007C59A3"/>
    <w:rsid w:val="007D7612"/>
    <w:rsid w:val="007E1DC1"/>
    <w:rsid w:val="00804B7B"/>
    <w:rsid w:val="008317C1"/>
    <w:rsid w:val="00880C42"/>
    <w:rsid w:val="008B6CEE"/>
    <w:rsid w:val="008B6D46"/>
    <w:rsid w:val="008F352A"/>
    <w:rsid w:val="009016BD"/>
    <w:rsid w:val="00924C2C"/>
    <w:rsid w:val="00963BF3"/>
    <w:rsid w:val="00964B7F"/>
    <w:rsid w:val="00966FF5"/>
    <w:rsid w:val="00967C97"/>
    <w:rsid w:val="009752DF"/>
    <w:rsid w:val="0099144F"/>
    <w:rsid w:val="009930E4"/>
    <w:rsid w:val="0099723E"/>
    <w:rsid w:val="00997F58"/>
    <w:rsid w:val="009A2501"/>
    <w:rsid w:val="009A257A"/>
    <w:rsid w:val="009A6AFB"/>
    <w:rsid w:val="009B029B"/>
    <w:rsid w:val="009E4949"/>
    <w:rsid w:val="00A1001F"/>
    <w:rsid w:val="00A2735E"/>
    <w:rsid w:val="00A56413"/>
    <w:rsid w:val="00AE17C5"/>
    <w:rsid w:val="00B64AE4"/>
    <w:rsid w:val="00B86D88"/>
    <w:rsid w:val="00BA707E"/>
    <w:rsid w:val="00BA7FE6"/>
    <w:rsid w:val="00BD4C3D"/>
    <w:rsid w:val="00BD4FB6"/>
    <w:rsid w:val="00BF412F"/>
    <w:rsid w:val="00C00308"/>
    <w:rsid w:val="00C053F4"/>
    <w:rsid w:val="00C10617"/>
    <w:rsid w:val="00C40A51"/>
    <w:rsid w:val="00C51FB1"/>
    <w:rsid w:val="00C63CD1"/>
    <w:rsid w:val="00C7053D"/>
    <w:rsid w:val="00C7607D"/>
    <w:rsid w:val="00CA4C44"/>
    <w:rsid w:val="00CC7EEF"/>
    <w:rsid w:val="00CD1DA1"/>
    <w:rsid w:val="00CF5197"/>
    <w:rsid w:val="00D23355"/>
    <w:rsid w:val="00D23CF2"/>
    <w:rsid w:val="00D52D2A"/>
    <w:rsid w:val="00D71197"/>
    <w:rsid w:val="00D7210B"/>
    <w:rsid w:val="00D81F12"/>
    <w:rsid w:val="00D93E44"/>
    <w:rsid w:val="00D96F86"/>
    <w:rsid w:val="00DC1456"/>
    <w:rsid w:val="00DE725B"/>
    <w:rsid w:val="00E03C2C"/>
    <w:rsid w:val="00E057ED"/>
    <w:rsid w:val="00E11C12"/>
    <w:rsid w:val="00E81D18"/>
    <w:rsid w:val="00E9098B"/>
    <w:rsid w:val="00EA6D63"/>
    <w:rsid w:val="00EB22CA"/>
    <w:rsid w:val="00ED2499"/>
    <w:rsid w:val="00ED4576"/>
    <w:rsid w:val="00F0218E"/>
    <w:rsid w:val="00F44E6B"/>
    <w:rsid w:val="00F45697"/>
    <w:rsid w:val="00F53631"/>
    <w:rsid w:val="00F7715E"/>
    <w:rsid w:val="00F81534"/>
    <w:rsid w:val="00F82447"/>
    <w:rsid w:val="00F85B82"/>
    <w:rsid w:val="00F97B76"/>
    <w:rsid w:val="00FB1EC9"/>
    <w:rsid w:val="00FD7ECD"/>
    <w:rsid w:val="00FE1B40"/>
    <w:rsid w:val="00FE1D9D"/>
    <w:rsid w:val="00FE208C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1D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1D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4B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B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6D6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A6D63"/>
  </w:style>
  <w:style w:type="paragraph" w:styleId="a7">
    <w:name w:val="footer"/>
    <w:basedOn w:val="a"/>
    <w:link w:val="a8"/>
    <w:uiPriority w:val="99"/>
    <w:unhideWhenUsed/>
    <w:rsid w:val="00EA6D6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A6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1D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1D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4B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B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6D6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A6D63"/>
  </w:style>
  <w:style w:type="paragraph" w:styleId="a7">
    <w:name w:val="footer"/>
    <w:basedOn w:val="a"/>
    <w:link w:val="a8"/>
    <w:uiPriority w:val="99"/>
    <w:unhideWhenUsed/>
    <w:rsid w:val="00EA6D6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A6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02D6-642E-4385-8F0B-30FC716F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еоблэнерго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O3</dc:creator>
  <cp:keywords/>
  <dc:description/>
  <cp:lastModifiedBy>KDO3</cp:lastModifiedBy>
  <cp:revision>31</cp:revision>
  <cp:lastPrinted>2020-10-20T06:01:00Z</cp:lastPrinted>
  <dcterms:created xsi:type="dcterms:W3CDTF">2016-10-19T08:07:00Z</dcterms:created>
  <dcterms:modified xsi:type="dcterms:W3CDTF">2020-10-20T12:25:00Z</dcterms:modified>
</cp:coreProperties>
</file>